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成考 高升</w:t>
      </w:r>
      <w:r>
        <w:rPr>
          <w:rFonts w:hint="eastAsia" w:eastAsia="宋体"/>
          <w:b/>
          <w:bCs/>
          <w:sz w:val="32"/>
          <w:szCs w:val="32"/>
          <w:lang w:val="en-US" w:eastAsia="zh-CN"/>
        </w:rPr>
        <w:t>本</w:t>
      </w:r>
      <w:r>
        <w:rPr>
          <w:b/>
          <w:bCs/>
          <w:sz w:val="32"/>
          <w:szCs w:val="32"/>
        </w:rPr>
        <w:t xml:space="preserve"> 物理化学综合测试试题【</w:t>
      </w:r>
      <w:r>
        <w:rPr>
          <w:rFonts w:hint="eastAsia" w:eastAsia="宋体"/>
          <w:b/>
          <w:bCs/>
          <w:sz w:val="32"/>
          <w:szCs w:val="32"/>
          <w:lang w:val="en-US" w:eastAsia="zh-CN"/>
        </w:rPr>
        <w:t>三</w:t>
      </w:r>
      <w:r>
        <w:rPr>
          <w:b/>
          <w:bCs/>
          <w:sz w:val="32"/>
          <w:szCs w:val="32"/>
        </w:rPr>
        <w:t>】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含答案考点及解析)</w:t>
      </w:r>
      <w:bookmarkStart w:id="0" w:name="_GoBack"/>
      <w:bookmarkEnd w:id="0"/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 [填空题]</w:t>
      </w:r>
      <w:r>
        <w:rPr>
          <w:color w:val="000000"/>
          <w:sz w:val="21"/>
          <w:szCs w:val="21"/>
        </w:rPr>
        <w:t>氢原子中的电子在下面四个跃迁过程中：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从E2跃迁到E5；(2)从E5跃迁到E2；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从E3跃迁到E6；(4)从E6跃迁到E3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吸收光子的波长较短的跃迁过程是</w:t>
      </w:r>
      <w:r>
        <w:rPr>
          <w:color w:val="000000"/>
          <w:sz w:val="21"/>
          <w:szCs w:val="21"/>
          <w:u w:val="single"/>
        </w:rPr>
        <w:t>           </w:t>
      </w:r>
      <w:r>
        <w:rPr>
          <w:color w:val="000000"/>
          <w:sz w:val="21"/>
          <w:szCs w:val="21"/>
        </w:rPr>
        <w:t>，发射光子的波长较长的跃迁过程是</w:t>
      </w:r>
      <w:r>
        <w:rPr>
          <w:color w:val="000000"/>
          <w:sz w:val="21"/>
          <w:szCs w:val="21"/>
          <w:u w:val="single"/>
        </w:rPr>
        <w:t>            </w:t>
      </w:r>
      <w:r>
        <w:rPr>
          <w:color w:val="000000"/>
          <w:sz w:val="21"/>
          <w:szCs w:val="21"/>
        </w:rPr>
        <w:t xml:space="preserve"> 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(1)(4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【解题指要】本试题的考点是氢原子的能级和电子的跃迁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当电子从低能级跃迁到高能级时，能量增加，必须吸收光子，所以过程(1)、(3)吸收光子；当电子从高能级跃迁到低能级时，能量减小，必然发射光子，因此过程(2)、(4)发射光子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氢原子中电子跃迁过程中吸收或发射的光子的波长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303780" cy="208280"/>
            <wp:effectExtent l="0" t="0" r="1270" b="1270"/>
            <wp:docPr id="62721256" name="name51975ce8e0607a44e" descr="2012092815079893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1256" name="name51975ce8e0607a44e" descr="20120928150798939893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按照氢原子的能级公式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80670" cy="208280"/>
            <wp:effectExtent l="0" t="0" r="5080" b="1270"/>
            <wp:docPr id="34029816" name="name96385ce8e0607ce95" descr="2012092815077742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9816" name="name96385ce8e0607ce95" descr="2012092815077742774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" cy="2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175000" cy="727075"/>
            <wp:effectExtent l="0" t="0" r="6350" b="15875"/>
            <wp:docPr id="4487954" name="name70105ce8e0607fa55" descr="2012092815071139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954" name="name70105ce8e0607fa55" descr="20120928150711391139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72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因为氢原子基态能量E1是负的，所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E5－E2＞E6－E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式①可知，在四个跃迁过程中光子的波长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2.5＜A 6.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因此，吸收光子且波长较短的过程是(1)，发射光子且波长较长的过程是(4)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考生必须记住：氢原子中所有能级的能量都是负的，基态E1的能量最小，绝对值最大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 [单选题]</w:t>
      </w:r>
      <w:r>
        <w:rPr>
          <w:color w:val="000000"/>
          <w:sz w:val="21"/>
          <w:szCs w:val="21"/>
        </w:rPr>
        <w:t xml:space="preserve"> 图9—10中画了四个滑动变阻器的示意图，并表示出了连入电路的情形．变阻器的滑片P向右移动时，连入电路的电阻变大的变阻器是　　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080260" cy="1338580"/>
            <wp:effectExtent l="0" t="0" r="15240" b="13970"/>
            <wp:docPr id="94282850" name="name96025ce8e06083af7" descr="20130108161900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2850" name="name96025ce8e06083af7" descr="20130108161900484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133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乙和丙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丁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都不变大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 [填空题]</w:t>
      </w:r>
      <w:r>
        <w:rPr>
          <w:color w:val="000000"/>
          <w:sz w:val="21"/>
          <w:szCs w:val="21"/>
        </w:rPr>
        <w:t xml:space="preserve"> 如图11—23所示，在磁感应强度B＝0.4T、方向垂直纸面(水平面)向里的匀强磁场中，有两根平行的金属导轨，导轨上面放置两根平行的直的金属线AB和CD，它们可以在导轨上运动，今使AB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381000"/>
            <wp:effectExtent l="0" t="0" r="12065" b="0"/>
            <wp:docPr id="80891679" name="name82945ce8e06087456" descr="2013010816381425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1679" name="name82945ce8e06087456" descr="2013010816381425142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38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719455" cy="835025"/>
            <wp:effectExtent l="0" t="0" r="4445" b="3175"/>
            <wp:docPr id="67414495" name="name93635ce8e0608cb84" descr="2013010816382977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4495" name="name93635ce8e0608cb84" descr="2013010816382977297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3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32560" cy="842010"/>
            <wp:effectExtent l="0" t="0" r="15240" b="15240"/>
            <wp:docPr id="31122147" name="name74815ce8e06090a60" descr="201301081638053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2147" name="name74815ce8e06090a60" descr="201301081638053353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84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23850" cy="78740"/>
            <wp:effectExtent l="0" t="0" r="0" b="16510"/>
            <wp:docPr id="44461088" name="name61485ce8e06094101" descr="2013010816412698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088" name="name61485ce8e06094101" descr="20130108164126982698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7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　右左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 [单选题]</w:t>
      </w:r>
      <w:r>
        <w:rPr>
          <w:color w:val="000000"/>
          <w:sz w:val="21"/>
          <w:szCs w:val="21"/>
        </w:rPr>
        <w:t xml:space="preserve"> 多用表中电流、电压和电阻的零位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都在左端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都在右端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电流和电压在右端，电阻在左端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电流和电压在左端，电阻在右端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5 [单选题]</w:t>
      </w:r>
      <w:r>
        <w:rPr>
          <w:color w:val="000000"/>
          <w:sz w:val="21"/>
          <w:szCs w:val="21"/>
        </w:rPr>
        <w:t xml:space="preserve"> 为了用单摆测重力加速度，请你从以下几组器材中，选用一组最理想的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20 cm长的结实的细绳、小木球、秒表、米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110cm长的结实的细线、小钢球、秒表、米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100 cm长的结实的细线、小木球、秒表、米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100 cm长的结实的细线、大钢球、大挂钟、米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6 [填空题]</w:t>
      </w:r>
      <w:r>
        <w:rPr>
          <w:color w:val="000000"/>
          <w:sz w:val="21"/>
          <w:szCs w:val="21"/>
        </w:rPr>
        <w:t xml:space="preserve"> 在应用伏安法测电源内阻和电动势的实验中，得到如图14—25的伏安曲线.由图可知电源电动势 E=__________，电源内阻r=__________.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116455" cy="1230630"/>
            <wp:effectExtent l="0" t="0" r="17145" b="7620"/>
            <wp:docPr id="57622448" name="name38255ce8e06096e37" descr="2013010915356991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2448" name="name38255ce8e06096e37" descr="2013010915356991699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12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1.5 V 　0.75 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7 [单选题]</w:t>
      </w:r>
      <w:r>
        <w:rPr>
          <w:color w:val="000000"/>
          <w:sz w:val="21"/>
          <w:szCs w:val="21"/>
        </w:rPr>
        <w:t xml:space="preserve"> 在日光照射下，油膜上所呈现的彩色条纹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光的反射现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光的全反射现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光的折射现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光的干涉现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【解题指要】  本试题考查的知识点是光的干涉现象．油膜是一层薄膜．入射光在油膜的上表面和下表面反射后形成的两束光是相干光，它们在油膜表面上干涉形成了彩色的干涉条纹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8 [单选题]</w:t>
      </w:r>
      <w:r>
        <w:rPr>
          <w:color w:val="000000"/>
          <w:sz w:val="21"/>
          <w:szCs w:val="21"/>
        </w:rPr>
        <w:t xml:space="preserve"> 用100N的水平力拉静止在冰面上的一个冰车，冰车的质量为400kg．在开始的4s内，拉力的功为（　　）(不计冰车与冰面间的摩擦力．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100J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200J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400J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300J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本题考查的知识点是匀加速直线运动公式、牛顿第二定律和功的概念，是一道动力学和运动学结合的试题．冰车在水平恒力F的作用下做匀加速直线运动．根据初速度为零的匀加速直线运动的位移公式有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29870" cy="201295"/>
            <wp:effectExtent l="0" t="0" r="17780" b="8255"/>
            <wp:docPr id="61230563" name="name56775ce8e06099a19" descr="2012092814335080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63" name="name56775ce8e06099a19" descr="20120928143350805080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把牛顿第二定律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＝m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代入上式得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59410" cy="244475"/>
            <wp:effectExtent l="0" t="0" r="2540" b="3175"/>
            <wp:docPr id="36496979" name="name93285ce8e0609d9ca" descr="2012092814331036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6979" name="name93285ce8e0609d9ca" descr="20120928143310361036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在t时间内所做的功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489585" cy="201295"/>
            <wp:effectExtent l="0" t="0" r="5715" b="8255"/>
            <wp:docPr id="68360833" name="name70775ce8e060a1def" descr="201209281433239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0833" name="name70775ce8e060a1def" descr="20120928143323902390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2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代入已知数值得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835025" cy="201295"/>
            <wp:effectExtent l="0" t="0" r="3175" b="8255"/>
            <wp:docPr id="62043104" name="name80025ce8e060a511e" descr="2012092814332562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104" name="name80025ce8e060a511e" descr="20120928143325622562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2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选B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本题也可以用动量定理和动能定理求解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动量定理知，冰车在t时的动量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P＝mv＝Ft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再根据动能定理知，F的功等于冰车动能的增加，故有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755650" cy="201295"/>
            <wp:effectExtent l="0" t="0" r="6350" b="8255"/>
            <wp:docPr id="5481385" name="name79055ce8e060a918d" descr="2012092814337801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85" name="name79055ce8e060a918d" descr="2012092814337801780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有些考生在解题时先由F＝ma求出a，然后再由a、t求s，最后再由F、s求W.这样解题的思路虽然比较清楚，但是计算量多了一些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9 [单选题]</w:t>
      </w:r>
      <w:r>
        <w:rPr>
          <w:color w:val="000000"/>
          <w:sz w:val="21"/>
          <w:szCs w:val="21"/>
        </w:rPr>
        <w:t xml:space="preserve"> 物体受共点力T1、T2、T3作用而做匀速直线运动，则这三个力可能选取的数值为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15N、5N、6N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3N、6N、4N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1N、2N、10N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1N、6N、3N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0 [单选题]</w:t>
      </w:r>
      <w:r>
        <w:rPr>
          <w:color w:val="000000"/>
          <w:sz w:val="21"/>
          <w:szCs w:val="21"/>
        </w:rPr>
        <w:t xml:space="preserve"> 设汽车在水平地面转弯时与地面的静摩擦力已达到最大值，当汽车的速度增大到原来的2倍时，要使汽车安全转弯，则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汽车转弯的半径应增大到原来的2倍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汽车转弯的半径应增大到原来的4倍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汽车转弯的半径应减小到原来的1/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汽车转弯的半径应减小到原来的1/4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1 [单选题]</w:t>
      </w:r>
      <w:r>
        <w:rPr>
          <w:color w:val="000000"/>
          <w:sz w:val="21"/>
          <w:szCs w:val="21"/>
        </w:rPr>
        <w:t xml:space="preserve"> 物体在运动过程中，克服重力做功50J，则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重力做功50J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物体的重力势能一定增加50J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物体的重力势能一定减少50J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物体的动能一定增加50J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2 [单选题]</w:t>
      </w:r>
      <w:r>
        <w:rPr>
          <w:color w:val="000000"/>
          <w:sz w:val="21"/>
          <w:szCs w:val="21"/>
        </w:rPr>
        <w:t xml:space="preserve"> 用起重机将质量为m的物体匀速吊起一段距离，那么作用在物体上的各力做功情况应该是下列说法中的哪一种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重力做正功，拉为做负功，合力做功为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重力做负功，拉力做正功，合力做正功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重力做负功，拉力做正功，合力做功为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重力不做功，拉力做正功，合力做正功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3 [单选题]</w:t>
      </w:r>
      <w:r>
        <w:rPr>
          <w:color w:val="000000"/>
          <w:sz w:val="21"/>
          <w:szCs w:val="21"/>
        </w:rPr>
        <w:t xml:space="preserve"> 一辆平板车停止在光滑的水平面上，车上一人(原来也静止)用大锤敲打车的左端，如图5—8所示，在锤的连续敲打下，这辆平板车将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左右运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向左运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向右运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静止不动</w:t>
      </w:r>
      <w:r>
        <w:drawing>
          <wp:inline distT="0" distB="0" distL="0" distR="0">
            <wp:extent cx="1353185" cy="1216660"/>
            <wp:effectExtent l="0" t="0" r="18415" b="2540"/>
            <wp:docPr id="85374071" name="name66355ce8e060abe4b" descr="201301081545120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4071" name="name66355ce8e060abe4b" descr="20130108154512001200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21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4 [填空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381000"/>
            <wp:effectExtent l="0" t="0" r="12065" b="0"/>
            <wp:docPr id="63999916" name="name75185ce8e060af170" descr="2013010815416290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9916" name="name75185ce8e060af170" descr="20130108154162906290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38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68755" cy="143510"/>
            <wp:effectExtent l="0" t="0" r="17145" b="8890"/>
            <wp:docPr id="34970544" name="name25805ce8e060b24c1" descr="2013010815416405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544" name="name25805ce8e060b24c1" descr="20130108154164056405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5 [填空题]</w:t>
      </w:r>
      <w:r>
        <w:rPr>
          <w:color w:val="000000"/>
          <w:sz w:val="21"/>
          <w:szCs w:val="21"/>
        </w:rPr>
        <w:t xml:space="preserve"> 质量为M=2kg的木块静止在光滑的水平面上，一颗质量为m=20g的子弹以V</w:t>
      </w:r>
      <w:r>
        <w:rPr>
          <w:color w:val="000000"/>
          <w:position w:val="-4"/>
          <w:sz w:val="19"/>
          <w:szCs w:val="19"/>
          <w:vertAlign w:val="subscript"/>
        </w:rPr>
        <w:t>1</w:t>
      </w:r>
      <w:r>
        <w:rPr>
          <w:color w:val="000000"/>
          <w:sz w:val="21"/>
          <w:szCs w:val="21"/>
        </w:rPr>
        <w:t>＝100m/s的速度水平飞来，射穿木块后以V</w:t>
      </w:r>
      <w:r>
        <w:rPr>
          <w:color w:val="000000"/>
          <w:position w:val="-4"/>
          <w:sz w:val="19"/>
          <w:szCs w:val="19"/>
          <w:vertAlign w:val="subscript"/>
        </w:rPr>
        <w:t>0</w:t>
      </w:r>
      <w:r>
        <w:rPr>
          <w:color w:val="000000"/>
          <w:sz w:val="21"/>
          <w:szCs w:val="21"/>
        </w:rPr>
        <w:t>=80m/s的速度飞去，则木块速度为__________m/s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0.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6 [填空题]</w:t>
      </w:r>
      <w:r>
        <w:rPr>
          <w:color w:val="000000"/>
          <w:sz w:val="21"/>
          <w:szCs w:val="21"/>
        </w:rPr>
        <w:t>一列简谐横波在均匀的介质中传播．传播方向如图6--19所示，已知b质点到达波谷的时间比a质点落后0．1 s，a、b间水平距离为2 m，那么这列波的波速是__________m／s，频率是__________Hz。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66845" cy="914400"/>
            <wp:effectExtent l="0" t="0" r="14605" b="0"/>
            <wp:docPr id="14287784" name="name21425ce8e060b4be9" descr="2013010815597731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784" name="name21425ce8e060b4be9" descr="20130108155977317731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91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20　2．5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7 [简答题]</w:t>
      </w:r>
      <w:r>
        <w:rPr>
          <w:color w:val="000000"/>
          <w:sz w:val="21"/>
          <w:szCs w:val="21"/>
        </w:rPr>
        <w:t xml:space="preserve"> 一人站在10 m高的台上，把质量为0.4 kg的物体以5 m/s的速度抛出，物体落地时的速度为14 m/s.试求物体克服空气阻力所做的功.(g取10 m/s2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58115"/>
            <wp:effectExtent l="0" t="0" r="12065" b="13335"/>
            <wp:docPr id="20816724" name="name90965ce8e060b98a4" descr="2013010815523115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724" name="name90965ce8e060b98a4" descr="20130108155231153115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5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784225"/>
            <wp:effectExtent l="0" t="0" r="12065" b="15875"/>
            <wp:docPr id="78217823" name="name43275ce8e060bcbc4" descr="2013010815526204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7823" name="name43275ce8e060bcbc4" descr="20130108155262046204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78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8 [简答题]</w:t>
      </w:r>
      <w:r>
        <w:rPr>
          <w:color w:val="000000"/>
          <w:sz w:val="21"/>
          <w:szCs w:val="21"/>
        </w:rPr>
        <w:t xml:space="preserve"> 一个质量M＝0.20 kg的小球放在高度h＝5.0 m的直杆顶端，如图5—16.一颗质量m=0.010 kg的子弹以V0；5.0×10</w:t>
      </w:r>
      <w:r>
        <w:rPr>
          <w:color w:val="000000"/>
          <w:position w:val="4"/>
          <w:sz w:val="19"/>
          <w:szCs w:val="19"/>
          <w:vertAlign w:val="superscript"/>
        </w:rPr>
        <w:t>2</w:t>
      </w:r>
      <w:r>
        <w:rPr>
          <w:color w:val="000000"/>
          <w:sz w:val="21"/>
          <w:szCs w:val="21"/>
        </w:rPr>
        <w:t xml:space="preserve"> m/s的速度沿水平方向击中小球，并穿过球心，小球落地处离杆的距离s=20 m，求子弹落地处离杆的距离(g取10 m/s</w:t>
      </w:r>
      <w:r>
        <w:rPr>
          <w:color w:val="000000"/>
          <w:position w:val="4"/>
          <w:sz w:val="19"/>
          <w:szCs w:val="19"/>
          <w:vertAlign w:val="superscript"/>
        </w:rPr>
        <w:t>2</w:t>
      </w:r>
      <w:r>
        <w:rPr>
          <w:color w:val="000000"/>
          <w:sz w:val="21"/>
          <w:szCs w:val="21"/>
        </w:rPr>
        <w:t>).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137285" cy="1087120"/>
            <wp:effectExtent l="0" t="0" r="5715" b="17780"/>
            <wp:docPr id="10351806" name="name11735ce8e060c00bb" descr="201301081550200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806" name="name11735ce8e060c00bb" descr="20130108155020002000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08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58115"/>
            <wp:effectExtent l="0" t="0" r="12065" b="13335"/>
            <wp:docPr id="31455281" name="name31825ce8e060c3799" descr="20130108155363766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281" name="name31825ce8e060c3799" descr="20130108155363766376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5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763395"/>
            <wp:effectExtent l="0" t="0" r="12065" b="8255"/>
            <wp:docPr id="41677833" name="name87045ce8e060c5f44" descr="2013010815537684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833" name="name87045ce8e060c5f44" descr="20130108155376847684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7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404745" cy="309245"/>
            <wp:effectExtent l="0" t="0" r="14605" b="14605"/>
            <wp:docPr id="27689763" name="name45805ce8e060c8798" descr="201301081553034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763" name="name45805ce8e060c8798" descr="2013010815530349349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9 [简答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095625" cy="676275"/>
            <wp:effectExtent l="0" t="0" r="9525" b="9525"/>
            <wp:docPr id="85420592" name="name96535ce8e060cbb73" descr="2013010815501543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0592" name="name96535ce8e060cbb73" descr="20130108155015431543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67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设第二块物体m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落地后陷入地中，求m2对地的冲量大小.(g取10 m/s</w:t>
      </w:r>
      <w:r>
        <w:rPr>
          <w:color w:val="000000"/>
          <w:position w:val="4"/>
          <w:sz w:val="19"/>
          <w:szCs w:val="19"/>
          <w:vertAlign w:val="superscript"/>
        </w:rPr>
        <w:t>2</w:t>
      </w:r>
      <w:r>
        <w:rPr>
          <w:color w:val="000000"/>
          <w:sz w:val="21"/>
          <w:szCs w:val="21"/>
        </w:rPr>
        <w:t>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在最高点时，分裂为两块，则第二块的水平速度为ν2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526665" cy="942975"/>
            <wp:effectExtent l="0" t="0" r="6985" b="9525"/>
            <wp:docPr id="15058800" name="name69655ce8e060cf3a1" descr="2013010815535442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800" name="name69655ce8e060cf3a1" descr="20130108155354425442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94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067050" cy="1216660"/>
            <wp:effectExtent l="0" t="0" r="0" b="2540"/>
            <wp:docPr id="84175375" name="name70595ce8e060d2909" descr="201301081553059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5375" name="name70595ce8e060d2909" descr="2013010815530599599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21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0 [单选题]</w:t>
      </w:r>
      <w:r>
        <w:rPr>
          <w:color w:val="000000"/>
          <w:sz w:val="21"/>
          <w:szCs w:val="21"/>
        </w:rPr>
        <w:t xml:space="preserve"> 一定质量的理想气体，在保持温度不变的过程中，吸收了热量，则气体的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体积增大，内能改变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体积减小，内能不变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压强增大，内能改变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压强减小，内能不变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1 [单选题]</w:t>
      </w:r>
      <w:r>
        <w:rPr>
          <w:color w:val="000000"/>
          <w:sz w:val="21"/>
          <w:szCs w:val="21"/>
        </w:rPr>
        <w:t xml:space="preserve"> 下列说法正确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原子是化学变化中的最小微粒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原子是不能再分的最小微粒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分子是保持物质性质的一种微粒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分子的大小和质量都比原子大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2 [单选题]</w:t>
      </w:r>
      <w:r>
        <w:rPr>
          <w:color w:val="000000"/>
          <w:sz w:val="21"/>
          <w:szCs w:val="21"/>
        </w:rPr>
        <w:t xml:space="preserve"> 以下的10种物质：①煤②水煤气③盐酸④福尔马林⑤漂白剂⑥过磷酸钙⑦水晶⑧小苏打⑨碱石灰一⑩五水硫酸铜.各种物质均属混合物的一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①③⑤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④⑦⑧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⑤⑧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⑦⑧⑩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3 [单选题]</w:t>
      </w:r>
      <w:r>
        <w:rPr>
          <w:color w:val="000000"/>
          <w:sz w:val="21"/>
          <w:szCs w:val="21"/>
        </w:rPr>
        <w:t xml:space="preserve"> 下列各组物质的主要成分，皆为同一种酸所对应的盐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大理石光卤石重晶石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苏打小苏打石膏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绿矾胆矾明矾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铝土矿硫铁矿磁铁矿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4 [单选题]</w:t>
      </w:r>
      <w:r>
        <w:rPr>
          <w:color w:val="000000"/>
          <w:sz w:val="21"/>
          <w:szCs w:val="21"/>
        </w:rPr>
        <w:t xml:space="preserve"> 常温下，酸性最弱的溶液是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pH=4的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1475740" cy="136525"/>
            <wp:effectExtent l="0" t="0" r="10160" b="15875"/>
            <wp:docPr id="96343626" name="name38145ce8e060d5274" descr="2013011115255360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3626" name="name38145ce8e060d5274" descr="20130111152553605360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1382395" cy="179705"/>
            <wp:effectExtent l="0" t="0" r="8255" b="10795"/>
            <wp:docPr id="57273042" name="name45045ce8e060d7b9f" descr="2013011115255992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3042" name="name45045ce8e060d7b9f" descr="20130111152559925992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209040" cy="215900"/>
            <wp:effectExtent l="0" t="0" r="10160" b="12700"/>
            <wp:docPr id="80298251" name="name72915ce8e060dbad7" descr="2013011115263695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8251" name="name72915ce8e060dbad7" descr="20130111152636953695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21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5 [填空题]</w:t>
      </w:r>
      <w:r>
        <w:rPr>
          <w:color w:val="000000"/>
          <w:sz w:val="21"/>
          <w:szCs w:val="21"/>
        </w:rPr>
        <w:t>将8.4 g铁粉跟50 mL盐酸充分混合反应后，有固体剩余，同时收集到1．12 L(标准状况下)H2．原盐酸的物质的量浓度为</w:t>
      </w:r>
      <w:r>
        <w:rPr>
          <w:color w:val="000000"/>
          <w:sz w:val="21"/>
          <w:szCs w:val="21"/>
          <w:u w:val="single"/>
        </w:rPr>
        <w:t>            </w:t>
      </w:r>
      <w:r>
        <w:rPr>
          <w:color w:val="000000"/>
          <w:sz w:val="21"/>
          <w:szCs w:val="21"/>
        </w:rPr>
        <w:t xml:space="preserve"> mol/L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【解题指要】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铁粉与盐酸混合固体有剩余，即铁粉过量．所以根据反应生成H2的体积，可求得盐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中HCl的物质的量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设50 mL盐酸中HCl的物质的量为xmol，则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209040" cy="662305"/>
            <wp:effectExtent l="0" t="0" r="10160" b="4445"/>
            <wp:docPr id="80994056" name="name86555ce8e060dfcbc" descr="2012092617482006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4056" name="name86555ce8e060dfcbc" descr="20120926174820062006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66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所以盐酸的物质的量浓度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748665" cy="194310"/>
            <wp:effectExtent l="0" t="0" r="13335" b="15240"/>
            <wp:docPr id="7376732" name="name35745ce8e060e276a" descr="2012092617487845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732" name="name35745ce8e060e276a" descr="20120926174878457845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19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713990" cy="194310"/>
            <wp:effectExtent l="0" t="0" r="10160" b="15240"/>
            <wp:docPr id="97875800" name="name77685ce8e060e5a96" descr="2012092617485912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5800" name="name77685ce8e060e5a96" descr="20120926174859125912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9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题目已经给出V=0．05 L，所以，只要求得溶质(HCl)的物质的量n代入上式，即可求得c．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用上式时，应注意V的单位应是“L”，不能用“mL”代入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Fe与HCl反应的生成物是FeCl2，不是FeCl3．注意不要写错，否则不能得到正确答案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6 [填空题]</w:t>
      </w:r>
      <w:r>
        <w:rPr>
          <w:color w:val="000000"/>
          <w:sz w:val="21"/>
          <w:szCs w:val="21"/>
        </w:rPr>
        <w:t>已知A、B、C、D分别是AlCl3、BaCl2、FeSO4、NaOH四种化合物中的一种，它们的水溶液之间的一些反应现象如下：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A+B→白色沉淀，加入稀HNO3，沉淀不溶解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B+D→白色沉淀，在空气中放置，沉淀由白色转化为红褐色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C+D→白色沉淀，继续加D溶液，白色沉淀逐渐消失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此可知，A是 ，C是 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BaCl2  AlCl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【解题指要】  题目给出的4种物质是AlCl3、BaCl2、FeSO4、NaOH的溶液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A+B→白色沉淀，加入稀HNO3，沉淀不溶解．上述4种物质相互反应的现象符合这一要求的，只有BaCl2和FeSO4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61135" cy="100330"/>
            <wp:effectExtent l="0" t="0" r="5715" b="13970"/>
            <wp:docPr id="6887020" name="name41825ce8e060f216b" descr="2012092617527737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020" name="name41825ce8e060f216b" descr="20120926175277377737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aSO4是白色物质，不溶于水，也不溶于HNO3．所以A、B各是BaCl2和FeSO4中的一种，但还不能确定A是什么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B+D→白色沉淀，在空气中放置，沉淀由白色转化为红褐色．这一沉淀颜色的变化现象是Fe(OH)2的特征反应现象，白色Fe(OH)2受空气中O2的氧化，逐渐变成红褐色的Fe(OH)3，其反应方程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626870" cy="93345"/>
            <wp:effectExtent l="0" t="0" r="11430" b="1905"/>
            <wp:docPr id="49677380" name="name26045ce8e0610a1f1" descr="2012092617523717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380" name="name26045ce8e0610a1f1" descr="20120926175237173717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这说明B、D分别是FeSO4和NaOH中的一种，因四种物质中只有它俩相互反应，才能生成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Fe(OH)2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720215" cy="100330"/>
            <wp:effectExtent l="0" t="0" r="13335" b="13970"/>
            <wp:docPr id="43614008" name="name90035ce8e06118399" descr="2012092617523354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008" name="name90035ce8e06118399" descr="20120926175233543354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、(2)两组共同的物质FeSO4就是B物质．所以A物质就是BaCl2，D物质就是NaOH．剩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下的AlCl，一定就是C物质，这一点可从反应现象(3)中得到证实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C+D→白色沉淀，继续加D，白色沉淀逐渐消失．因已知D为NaOH，从现象可知C中一定含有Al3+，所以C是AlCl3是正确的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605280" cy="266065"/>
            <wp:effectExtent l="0" t="0" r="13970" b="635"/>
            <wp:docPr id="65319387" name="name86945ce8e0612787c" descr="2012092617528991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9387" name="name86945ce8e0612787c" descr="20120926175289918991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26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7 [填空题]</w:t>
      </w:r>
      <w:r>
        <w:rPr>
          <w:color w:val="000000"/>
          <w:sz w:val="21"/>
          <w:szCs w:val="21"/>
        </w:rPr>
        <w:t>充分燃烧2 mol某炔烃，消耗17 mol氧气.该炔烃的分子式是 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C6H10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【解题指要】  此题已知烃是炔烃，故可用炔烃的通式CnH2n－2写出燃烧反应的化学方程式，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然后再进行相关计算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864360" cy="237490"/>
            <wp:effectExtent l="0" t="0" r="2540" b="10160"/>
            <wp:docPr id="46237175" name="name61255ce8e0612a18d" descr="2012092718014270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175" name="name61255ce8e0612a18d" descr="20120927180142704270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23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698625" cy="842010"/>
            <wp:effectExtent l="0" t="0" r="15875" b="15240"/>
            <wp:docPr id="83941214" name="name63595ce8e0612c9b4" descr="2012092718016399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214" name="name63595ce8e0612c9b4" descr="20120927180163996399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84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即该炔烃的分子式是C6H10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8 [填空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427095" cy="100330"/>
            <wp:effectExtent l="0" t="0" r="1905" b="13970"/>
            <wp:docPr id="91480762" name="name12275ce8e06130857" descr="2012092815127030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762" name="name12275ce8e06130857" descr="20120928151270307030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往两种溶液中分别加入盐酸，A溶液不反应，B溶液产生无色无味气体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往两种溶液中分别加入过量NaOH溶液，A溶液先产生白色沉淀，然后沉淀消失，B溶液与NaOH不反应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往两种盐溶液中分别加入BaCl2溶液，都产生白色沉淀．再分别加入稀HNO3，A中沉淀不消失，B中沉淀消失．由此可知，A的化学式为</w:t>
      </w:r>
      <w:r>
        <w:rPr>
          <w:color w:val="000000"/>
          <w:sz w:val="21"/>
          <w:szCs w:val="21"/>
          <w:u w:val="single"/>
        </w:rPr>
        <w:t>            </w:t>
      </w:r>
      <w:r>
        <w:rPr>
          <w:color w:val="000000"/>
          <w:sz w:val="21"/>
          <w:szCs w:val="21"/>
        </w:rPr>
        <w:t xml:space="preserve"> ，B的化学式为</w:t>
      </w:r>
      <w:r>
        <w:rPr>
          <w:color w:val="000000"/>
          <w:sz w:val="21"/>
          <w:szCs w:val="21"/>
          <w:u w:val="single"/>
        </w:rPr>
        <w:t>            </w:t>
      </w:r>
      <w:r>
        <w:rPr>
          <w:color w:val="000000"/>
          <w:sz w:val="21"/>
          <w:szCs w:val="21"/>
        </w:rPr>
        <w:t xml:space="preserve"> 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Al2(SO4)3  Na2CO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【解题指要】  解答此类题目，应熟知各种离子的鉴别反应及反应的特殊现象．另外，分析时应全面照顾，不要漏掉条件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加入盐酸，B溶液产生无色无味气体．在给出的6种离子中只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762635" cy="100330"/>
            <wp:effectExtent l="0" t="0" r="18415" b="13970"/>
            <wp:docPr id="52100961" name="name88935ce8e06135547" descr="2012092815122625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961" name="name88935ce8e06135547" descr="20120928151226252625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273810" cy="179705"/>
            <wp:effectExtent l="0" t="0" r="2540" b="10795"/>
            <wp:docPr id="39324272" name="name82385ce8e0613823e" descr="201209281513038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4272" name="name82385ce8e0613823e" descr="2012092815130386386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即B一定是碳酸盐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加入过量NaOH溶液，A溶液先产生白色沉淀，然后沉淀消失，显然这是Al3+的特征反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应．其反应方程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82725" cy="259080"/>
            <wp:effectExtent l="0" t="0" r="3175" b="7620"/>
            <wp:docPr id="62162185" name="name44955ce8e0613a94d" descr="2012092815134010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185" name="name44955ce8e0613a94d" descr="20120928151340104010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5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即A中一定含有Al3+，是铝盐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向A、B溶液中分别加入BaCl2溶液，都有白色沉淀生成．再分别加入稀HNO3，A中沉淀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513455" cy="107950"/>
            <wp:effectExtent l="0" t="0" r="10795" b="6350"/>
            <wp:docPr id="18224971" name="name14665ce8e0613e989" descr="2012092815137079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971" name="name14665ce8e0613e989" descr="20120928151370797079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116455" cy="604520"/>
            <wp:effectExtent l="0" t="0" r="17145" b="5080"/>
            <wp:docPr id="2244416" name="name93435ce8e06141ad1" descr="2012092815138108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416" name="name93435ce8e06141ad1" descr="20120928151381088108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60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438785"/>
            <wp:effectExtent l="0" t="0" r="12065" b="18415"/>
            <wp:docPr id="35817134" name="name76125ce8e06144de4" descr="2012092815136577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7134" name="name76125ce8e06144de4" descr="20120928151365776577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43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9 [填空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66065"/>
            <wp:effectExtent l="0" t="0" r="12065" b="635"/>
            <wp:docPr id="97284469" name="name18775ce8e06148d0f" descr="2013010915492693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469" name="name18775ce8e06148d0f" descr="20130109154926932693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6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56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0 [填空题]</w:t>
      </w:r>
      <w:r>
        <w:rPr>
          <w:color w:val="000000"/>
          <w:sz w:val="21"/>
          <w:szCs w:val="21"/>
        </w:rPr>
        <w:t xml:space="preserve"> 用液化空气制取氧气是____________变化，电解水制取氢气是____________变化，石油蒸馏制取汽油是____________变化，煤干馏制取焦炭是____________变化(填“物理”或“化学”)。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物理　化学　物理　化学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1 [填空题]</w:t>
      </w:r>
      <w:r>
        <w:rPr>
          <w:color w:val="000000"/>
          <w:sz w:val="21"/>
          <w:szCs w:val="21"/>
        </w:rPr>
        <w:t xml:space="preserve"> 在盛有淀粉碘化钾(已酸化)的试管中，滴加少量的次氯酸钠溶液，会立即看到溶液变蓝色，这是因为____________的缘故，相应的离子方程式为____________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1450" cy="402590"/>
            <wp:effectExtent l="0" t="0" r="0" b="16510"/>
            <wp:docPr id="26833407" name="name78705ce8e0614d963" descr="2013010915509554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3407" name="name78705ce8e0614d963" descr="20130109155095549554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40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1450" cy="287655"/>
            <wp:effectExtent l="0" t="0" r="0" b="17145"/>
            <wp:docPr id="653696" name="name20235ce8e061524df" descr="20130109155153895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6" name="name20235ce8e061524df" descr="20130109155153895389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8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2 [简答题]</w:t>
      </w:r>
      <w:r>
        <w:rPr>
          <w:color w:val="000000"/>
          <w:sz w:val="21"/>
          <w:szCs w:val="21"/>
        </w:rPr>
        <w:t>画出硫离子、镁离子、氯离子结构示意图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871980" cy="503555"/>
            <wp:effectExtent l="0" t="0" r="13970" b="10795"/>
            <wp:docPr id="65316634" name="name29205ce8e0615654a" descr="2013010915586149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634" name="name29205ce8e0615654a" descr="20130109155861496149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50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3 [单选题]</w:t>
      </w:r>
      <w:r>
        <w:rPr>
          <w:color w:val="000000"/>
          <w:sz w:val="21"/>
          <w:szCs w:val="21"/>
        </w:rPr>
        <w:t xml:space="preserve"> 有两种金属的混合粉末15 g，加入足量的盐酸，充分反应后，在标准状况下得到11．2 LH2，则下列各组金属中肯定不能构成上述混合物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Mg和Al  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Mg和Ag  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Mg和Zn  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Al和Fe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【解题指要】  (1)Mg、Fe、Zn与盐酸反应均呈+2价，只有Al与盐酸反应时呈+3价，但Al与盐酸反应生成1 mol H2时，需Al的质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540510" cy="431800"/>
            <wp:effectExtent l="0" t="0" r="2540" b="6350"/>
            <wp:docPr id="92285229" name="name34665ce8e061592d5" descr="201209281502037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5229" name="name34665ce8e061592d5" descr="2012092815020372372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396365" cy="273050"/>
            <wp:effectExtent l="0" t="0" r="13335" b="12700"/>
            <wp:docPr id="28925398" name="name78435ce8e0615de24" descr="2012092815029285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5398" name="name78435ce8e0615de24" descr="20120928150292859285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7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设金属混合物的平均相对原子质量为y(金属均按2价计算)，则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641475" cy="690880"/>
            <wp:effectExtent l="0" t="0" r="15875" b="13970"/>
            <wp:docPr id="18724899" name="name26625ce8e06161cda" descr="2012092815023399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899" name="name26625ce8e06161cda" descr="20120928150233993399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69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即混合物的平均相对原子质量为30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由两种金属组成的混合物且其平均相对原子质量为30，则其中必有一种金属的相对原子质量大于30，另一种金属的相对原子质量小于30．C选项，Mg为24，Zn为65．D选项，Al看做+2价时，其相对原子质量为18；Fe为56．所以C、D选项均可．A选项，Mg为24，Al为18(+2价时)，都小于30，所以A选项是不可能的．B选项，虽然Ag不与盐酸反应，但因Mg可与盐酸反应放出H2，且Mg的相对原子质量小于30，所以Ag与Mg组成的混合物也符合要求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4 [单选题]</w:t>
      </w:r>
      <w:r>
        <w:rPr>
          <w:color w:val="000000"/>
          <w:sz w:val="21"/>
          <w:szCs w:val="21"/>
        </w:rPr>
        <w:t xml:space="preserve"> 将0．1 mol/L的NaOH溶液20 mL与0.2 mol/L的CH3COOH溶液10 mL混合．混合后的溶液中，有关离子浓度间的关系正确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C(Na</w:t>
      </w:r>
      <w:r>
        <w:rPr>
          <w:color w:val="000000"/>
          <w:position w:val="4"/>
          <w:sz w:val="19"/>
          <w:szCs w:val="19"/>
          <w:vertAlign w:val="superscript"/>
        </w:rPr>
        <w:t>+</w:t>
      </w:r>
      <w:r>
        <w:rPr>
          <w:color w:val="000000"/>
          <w:sz w:val="21"/>
          <w:szCs w:val="21"/>
        </w:rPr>
        <w:t>)＞c(OH</w:t>
      </w:r>
      <w:r>
        <w:rPr>
          <w:color w:val="000000"/>
          <w:position w:val="4"/>
          <w:sz w:val="19"/>
          <w:szCs w:val="19"/>
          <w:vertAlign w:val="superscript"/>
        </w:rPr>
        <w:t>－</w:t>
      </w:r>
      <w:r>
        <w:rPr>
          <w:color w:val="000000"/>
          <w:sz w:val="21"/>
          <w:szCs w:val="21"/>
        </w:rPr>
        <w:t>)＞c(H</w:t>
      </w:r>
      <w:r>
        <w:rPr>
          <w:color w:val="000000"/>
          <w:position w:val="4"/>
          <w:sz w:val="19"/>
          <w:szCs w:val="19"/>
          <w:vertAlign w:val="superscript"/>
        </w:rPr>
        <w:t>+</w:t>
      </w:r>
      <w:r>
        <w:rPr>
          <w:color w:val="000000"/>
          <w:sz w:val="21"/>
          <w:szCs w:val="21"/>
        </w:rPr>
        <w:t>)＞c(CH3COO</w:t>
      </w:r>
      <w:r>
        <w:rPr>
          <w:color w:val="000000"/>
          <w:position w:val="4"/>
          <w:sz w:val="19"/>
          <w:szCs w:val="19"/>
          <w:vertAlign w:val="superscript"/>
        </w:rPr>
        <w:t>－</w:t>
      </w:r>
      <w:r>
        <w:rPr>
          <w:color w:val="000000"/>
          <w:sz w:val="21"/>
          <w:szCs w:val="21"/>
        </w:rPr>
        <w:t>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C(Na</w:t>
      </w:r>
      <w:r>
        <w:rPr>
          <w:color w:val="000000"/>
          <w:position w:val="4"/>
          <w:sz w:val="19"/>
          <w:szCs w:val="19"/>
          <w:vertAlign w:val="superscript"/>
        </w:rPr>
        <w:t>+</w:t>
      </w:r>
      <w:r>
        <w:rPr>
          <w:color w:val="000000"/>
          <w:sz w:val="21"/>
          <w:szCs w:val="21"/>
        </w:rPr>
        <w:t>)＞c(OH</w:t>
      </w:r>
      <w:r>
        <w:rPr>
          <w:color w:val="000000"/>
          <w:position w:val="4"/>
          <w:sz w:val="19"/>
          <w:szCs w:val="19"/>
          <w:vertAlign w:val="superscript"/>
        </w:rPr>
        <w:t>－</w:t>
      </w:r>
      <w:r>
        <w:rPr>
          <w:color w:val="000000"/>
          <w:sz w:val="21"/>
          <w:szCs w:val="21"/>
        </w:rPr>
        <w:t>)＞c(CH3COO</w:t>
      </w:r>
      <w:r>
        <w:rPr>
          <w:color w:val="000000"/>
          <w:position w:val="4"/>
          <w:sz w:val="19"/>
          <w:szCs w:val="19"/>
          <w:vertAlign w:val="superscript"/>
        </w:rPr>
        <w:t>－</w:t>
      </w:r>
      <w:r>
        <w:rPr>
          <w:color w:val="000000"/>
          <w:sz w:val="21"/>
          <w:szCs w:val="21"/>
        </w:rPr>
        <w:t>)＞c(H</w:t>
      </w:r>
      <w:r>
        <w:rPr>
          <w:color w:val="000000"/>
          <w:position w:val="4"/>
          <w:sz w:val="19"/>
          <w:szCs w:val="19"/>
          <w:vertAlign w:val="superscript"/>
        </w:rPr>
        <w:t>+</w:t>
      </w:r>
      <w:r>
        <w:rPr>
          <w:color w:val="000000"/>
          <w:sz w:val="21"/>
          <w:szCs w:val="21"/>
        </w:rPr>
        <w:t>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C(Na</w:t>
      </w:r>
      <w:r>
        <w:rPr>
          <w:color w:val="000000"/>
          <w:position w:val="4"/>
          <w:sz w:val="19"/>
          <w:szCs w:val="19"/>
          <w:vertAlign w:val="superscript"/>
        </w:rPr>
        <w:t>+</w:t>
      </w:r>
      <w:r>
        <w:rPr>
          <w:color w:val="000000"/>
          <w:sz w:val="21"/>
          <w:szCs w:val="21"/>
        </w:rPr>
        <w:t>)＞c(CH3COO</w:t>
      </w:r>
      <w:r>
        <w:rPr>
          <w:color w:val="000000"/>
          <w:position w:val="4"/>
          <w:sz w:val="19"/>
          <w:szCs w:val="19"/>
          <w:vertAlign w:val="superscript"/>
        </w:rPr>
        <w:t>－</w:t>
      </w:r>
      <w:r>
        <w:rPr>
          <w:color w:val="000000"/>
          <w:sz w:val="21"/>
          <w:szCs w:val="21"/>
        </w:rPr>
        <w:t>)＞c(H</w:t>
      </w:r>
      <w:r>
        <w:rPr>
          <w:color w:val="000000"/>
          <w:position w:val="4"/>
          <w:sz w:val="19"/>
          <w:szCs w:val="19"/>
          <w:vertAlign w:val="superscript"/>
        </w:rPr>
        <w:t>+</w:t>
      </w:r>
      <w:r>
        <w:rPr>
          <w:color w:val="000000"/>
          <w:sz w:val="21"/>
          <w:szCs w:val="21"/>
        </w:rPr>
        <w:t>)＞c(OH</w:t>
      </w:r>
      <w:r>
        <w:rPr>
          <w:color w:val="000000"/>
          <w:position w:val="4"/>
          <w:sz w:val="19"/>
          <w:szCs w:val="19"/>
          <w:vertAlign w:val="superscript"/>
        </w:rPr>
        <w:t>－</w:t>
      </w:r>
      <w:r>
        <w:rPr>
          <w:color w:val="000000"/>
          <w:sz w:val="21"/>
          <w:szCs w:val="21"/>
        </w:rPr>
        <w:t>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C(Na</w:t>
      </w:r>
      <w:r>
        <w:rPr>
          <w:color w:val="000000"/>
          <w:position w:val="4"/>
          <w:sz w:val="19"/>
          <w:szCs w:val="19"/>
          <w:vertAlign w:val="superscript"/>
        </w:rPr>
        <w:t>+</w:t>
      </w:r>
      <w:r>
        <w:rPr>
          <w:color w:val="000000"/>
          <w:sz w:val="21"/>
          <w:szCs w:val="21"/>
        </w:rPr>
        <w:t>)＞c(CH3COO</w:t>
      </w:r>
      <w:r>
        <w:rPr>
          <w:color w:val="000000"/>
          <w:position w:val="4"/>
          <w:sz w:val="19"/>
          <w:szCs w:val="19"/>
          <w:vertAlign w:val="superscript"/>
        </w:rPr>
        <w:t>－</w:t>
      </w:r>
      <w:r>
        <w:rPr>
          <w:color w:val="000000"/>
          <w:sz w:val="21"/>
          <w:szCs w:val="21"/>
        </w:rPr>
        <w:t>)＞c(OH</w:t>
      </w:r>
      <w:r>
        <w:rPr>
          <w:color w:val="000000"/>
          <w:position w:val="4"/>
          <w:sz w:val="19"/>
          <w:szCs w:val="19"/>
          <w:vertAlign w:val="superscript"/>
        </w:rPr>
        <w:t>－</w:t>
      </w:r>
      <w:r>
        <w:rPr>
          <w:color w:val="000000"/>
          <w:sz w:val="21"/>
          <w:szCs w:val="21"/>
        </w:rPr>
        <w:t>)＞c(H</w:t>
      </w:r>
      <w:r>
        <w:rPr>
          <w:color w:val="000000"/>
          <w:position w:val="4"/>
          <w:sz w:val="19"/>
          <w:szCs w:val="19"/>
          <w:vertAlign w:val="superscript"/>
        </w:rPr>
        <w:t>+</w:t>
      </w:r>
      <w:r>
        <w:rPr>
          <w:color w:val="000000"/>
          <w:sz w:val="21"/>
          <w:szCs w:val="21"/>
        </w:rPr>
        <w:t>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【解题指要】  溶液中含有NaOH和CH3COOH的物质的量分别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986915" cy="244475"/>
            <wp:effectExtent l="0" t="0" r="13335" b="3175"/>
            <wp:docPr id="96164096" name="name94575ce8e0616535f" descr="2012092815071061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4096" name="name94575ce8e0616535f" descr="20120928150710611061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等物质的量的NaOH与CH3COOH恰好完全反应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871980" cy="100330"/>
            <wp:effectExtent l="0" t="0" r="13970" b="13970"/>
            <wp:docPr id="83991314" name="name71235ce8e06167f42" descr="2012092815066808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314" name="name71235ce8e06167f42" descr="20120928150668086808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所以混合后的溶液可以看做是CH3COONa溶液，在此溶液中的离子有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47165" cy="259080"/>
            <wp:effectExtent l="0" t="0" r="635" b="7620"/>
            <wp:docPr id="85318320" name="name53155ce8e0616a8b0" descr="2012092815064848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8320" name="name53155ce8e0616a8b0" descr="20120928150648484848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25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若不考虑水解，则有c(Na+)=c(CH3COO－)；c(H+)=c(OH－)．但事实是CH3COO－会发生水解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741805" cy="93345"/>
            <wp:effectExtent l="0" t="0" r="10795" b="1905"/>
            <wp:docPr id="18424140" name="name51545ce8e0616e7f9" descr="2012092815042729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140" name="name51545ce8e0616e7f9" descr="20120928150427292729.jp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于水解反应消耗了CH3COO－且生成了OH－，所以c(Na+)＞c(CH3COO－)；C(OH－)＞c(H+)．由于水解程度一般都很低，所以c(CH3COO－)＞c(OH－)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即：c(Na+)＞c(CH3COO－)＞c(OH－)＞c(H+)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5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14935"/>
            <wp:effectExtent l="0" t="0" r="12065" b="18415"/>
            <wp:docPr id="89327404" name="name17965ce8e06171e8e" descr="2013010916364202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404" name="name17965ce8e06171e8e" descr="20130109163642024202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467995" cy="114935"/>
            <wp:effectExtent l="0" t="0" r="8255" b="18415"/>
            <wp:docPr id="94415932" name="name82975ce8e061747a1" descr="2013010916364829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5932" name="name82975ce8e061747a1" descr="20130109163648294829.jp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石蕊试剂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388620" cy="93345"/>
            <wp:effectExtent l="0" t="0" r="11430" b="1905"/>
            <wp:docPr id="45774205" name="name82645ce8e0617857d" descr="2013010916369421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4205" name="name82645ce8e0617857d" descr="20130109163694219421.jp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稀硫酸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6 [单选题]</w:t>
      </w:r>
      <w:r>
        <w:rPr>
          <w:color w:val="000000"/>
          <w:sz w:val="21"/>
          <w:szCs w:val="21"/>
        </w:rPr>
        <w:t xml:space="preserve"> </w:t>
      </w:r>
      <w:r>
        <w:drawing>
          <wp:inline distT="0" distB="0" distL="0" distR="0">
            <wp:extent cx="3211195" cy="114935"/>
            <wp:effectExtent l="0" t="0" r="8255" b="18415"/>
            <wp:docPr id="43192236" name="name72925ce8e0617ba3d" descr="201209281447056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2236" name="name72925ce8e0617ba3d" descr="2012092814470566566.jp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CH3COOC5H11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C3H7COOC3H7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HCOOC6H1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C2H5COOC4H9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072515"/>
            <wp:effectExtent l="0" t="0" r="12065" b="13335"/>
            <wp:docPr id="96498880" name="name60805ce8e0617ebd2" descr="2012092814482537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8880" name="name60805ce8e0617ebd2" descr="20120928144825372537.jp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07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7 [单选题]</w:t>
      </w:r>
      <w:r>
        <w:rPr>
          <w:color w:val="000000"/>
          <w:sz w:val="21"/>
          <w:szCs w:val="21"/>
        </w:rPr>
        <w:t xml:space="preserve"> 在有催化剂存在和加热的条件下，</w:t>
      </w:r>
      <w:r>
        <w:drawing>
          <wp:inline distT="0" distB="0" distL="0" distR="0">
            <wp:extent cx="805815" cy="287655"/>
            <wp:effectExtent l="0" t="0" r="13335" b="17145"/>
            <wp:docPr id="88206435" name="name46225ce8e06182cbb" descr="2012092908521172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6435" name="name46225ce8e06182cbb" descr="20120929085211721172.jp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28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跟氢气发生加成反应，其产物的名称为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4-甲基-2-乙基戊烷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3，5-二甲基己烷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2-乙基-4-甲基戊烷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2，4-二甲基己烷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先写出有机物跟氢气发生加成反应的化学方程式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375535" cy="352425"/>
            <wp:effectExtent l="0" t="0" r="5715" b="9525"/>
            <wp:docPr id="72716746" name="name60195ce8e0618615e" descr="2012092908594577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746" name="name60195ce8e0618615e" descr="20120929085945774577.jp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5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从生成物的结构式可知，分子中的最长碳链为6个碳，而不是5个碳，所以其母体应是己烷．故可去掉A、C选项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根据碳原子的编号应是最小的规则，可知D选项正确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8 [单选题]</w:t>
      </w:r>
      <w:r>
        <w:rPr>
          <w:color w:val="000000"/>
          <w:sz w:val="21"/>
          <w:szCs w:val="21"/>
        </w:rPr>
        <w:t xml:space="preserve"> 在室温下呈气态的有机物A，还原后得到B，氧化后得到C，B跟C反应生成有果子香味的D，D的分子式跟乙酸相同．下面有关A的叙述中，不正确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A分子是由4个原子构成的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A的相对分子质量是30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A中碳的质量分数是40%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A分子中含有甲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9 [单选题]</w:t>
      </w:r>
      <w:r>
        <w:rPr>
          <w:color w:val="000000"/>
          <w:sz w:val="21"/>
          <w:szCs w:val="21"/>
        </w:rPr>
        <w:t xml:space="preserve"> RCOOH和R′</w:t>
      </w:r>
      <w:r>
        <w:rPr>
          <w:color w:val="000000"/>
          <w:position w:val="4"/>
          <w:sz w:val="19"/>
          <w:szCs w:val="19"/>
          <w:vertAlign w:val="superscript"/>
        </w:rPr>
        <w:t>18</w:t>
      </w:r>
      <w:r>
        <w:rPr>
          <w:color w:val="000000"/>
          <w:sz w:val="21"/>
          <w:szCs w:val="21"/>
        </w:rPr>
        <w:t>0H生成的酯为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445770" cy="86360"/>
            <wp:effectExtent l="0" t="0" r="11430" b="8890"/>
            <wp:docPr id="80897840" name="name93315ce8e06188b10" descr="2013011016472647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840" name="name93315ce8e06188b10" descr="20130110164726472647.jp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445770" cy="114935"/>
            <wp:effectExtent l="0" t="0" r="11430" b="18415"/>
            <wp:docPr id="88417597" name="name58365ce8e0618b23f" descr="2013011016475964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7597" name="name58365ce8e0618b23f" descr="20130110164759645964.jp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481965" cy="136525"/>
            <wp:effectExtent l="0" t="0" r="13335" b="15875"/>
            <wp:docPr id="63136890" name="name12865ce8e0618f263" descr="20130110164787408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890" name="name12865ce8e0618f263" descr="20130110164787408740.jp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374015" cy="114935"/>
            <wp:effectExtent l="0" t="0" r="6985" b="18415"/>
            <wp:docPr id="51736611" name="name60545ce8e06191c42" descr="2013011016477013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6611" name="name60545ce8e06191c42" descr="20130110164770137013.jp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0 [单选题]</w:t>
      </w:r>
      <w:r>
        <w:rPr>
          <w:color w:val="000000"/>
          <w:sz w:val="21"/>
          <w:szCs w:val="21"/>
        </w:rPr>
        <w:t xml:space="preserve"> 能把乙醇、乙酸、葡萄糖溶液用一种试剂区别开，这种试剂是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新制氢氧化铜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溴水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银氨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777240" cy="86360"/>
            <wp:effectExtent l="0" t="0" r="3810" b="8890"/>
            <wp:docPr id="49998410" name="name38795ce8e06195b81" descr="201301101700079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8410" name="name38795ce8e06195b81" descr="2013011017000799799.jpg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1 [单选题]</w:t>
      </w:r>
      <w:r>
        <w:rPr>
          <w:color w:val="000000"/>
          <w:sz w:val="21"/>
          <w:szCs w:val="21"/>
        </w:rPr>
        <w:t xml:space="preserve"> 下列各组物质，只用水就能鉴别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813435" cy="136525"/>
            <wp:effectExtent l="0" t="0" r="5715" b="15875"/>
            <wp:docPr id="42566271" name="name62675ce8e061984fc" descr="2013011017098415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6271" name="name62675ce8e061984fc" descr="20130110170984158415.jpg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1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921385" cy="93345"/>
            <wp:effectExtent l="0" t="0" r="12065" b="1905"/>
            <wp:docPr id="24446595" name="name39175ce8e0619b665" descr="2013011017091074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6595" name="name39175ce8e0619b665" descr="20130110170910741074.jp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1022350" cy="100330"/>
            <wp:effectExtent l="0" t="0" r="6350" b="13970"/>
            <wp:docPr id="32845809" name="name14805ce8e0619e81a" descr="2013011017097314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5809" name="name14805ce8e0619e81a" descr="20130110170973147314.jp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130300" cy="136525"/>
            <wp:effectExtent l="0" t="0" r="12700" b="15875"/>
            <wp:docPr id="41655196" name="name92765ce8e061a1b78" descr="2013011017091667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5196" name="name92765ce8e061a1b78" descr="20130110170916671667.jp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1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2 [简答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59080"/>
            <wp:effectExtent l="0" t="0" r="12065" b="7620"/>
            <wp:docPr id="58432605" name="name27875ce8e061a5c34" descr="2013011016482405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2605" name="name27875ce8e061a5c34" descr="20130110164824052405.jp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5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该有机物能跟酸发生酯化反应，可知是醇．它的蒸气对氢气的相对密度为23，可得相对分子质量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777240"/>
            <wp:effectExtent l="0" t="0" r="12065" b="3810"/>
            <wp:docPr id="45486352" name="name17465ce8e061aa0f7" descr="2013011016508100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6352" name="name17465ce8e061aa0f7" descr="20130110165081008100.jpg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77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答：</w:t>
      </w:r>
      <w:r>
        <w:drawing>
          <wp:inline distT="0" distB="0" distL="0" distR="0">
            <wp:extent cx="2886710" cy="143510"/>
            <wp:effectExtent l="0" t="0" r="8890" b="8890"/>
            <wp:docPr id="98225269" name="name11495ce8e061acd9d" descr="2013011016502927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5269" name="name11495ce8e061acd9d" descr="20130110165029272927.jp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4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463675"/>
          <wp:effectExtent l="0" t="0" r="2540" b="3175"/>
          <wp:wrapNone/>
          <wp:docPr id="1" name="WordPictureWatermark21271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1271" descr="水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46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1E304212"/>
    <w:rsid w:val="6F250767"/>
    <w:rsid w:val="6F8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9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99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99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6">
    <w:name w:val="Heading 1 PHPDOCX"/>
    <w:basedOn w:val="1"/>
    <w:next w:val="1"/>
    <w:link w:val="2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7">
    <w:name w:val="Heading 2 PHPDOCX"/>
    <w:basedOn w:val="1"/>
    <w:next w:val="1"/>
    <w:link w:val="3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8">
    <w:name w:val="Heading 3 PHPDOCX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9">
    <w:name w:val="Heading 4 PHPDOCX"/>
    <w:basedOn w:val="1"/>
    <w:next w:val="1"/>
    <w:link w:val="3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customStyle="1" w:styleId="10">
    <w:name w:val="Heading 5 PHPDOCX"/>
    <w:basedOn w:val="1"/>
    <w:next w:val="1"/>
    <w:link w:val="3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customStyle="1" w:styleId="11">
    <w:name w:val="Heading 6 PHPDOCX"/>
    <w:basedOn w:val="1"/>
    <w:next w:val="1"/>
    <w:link w:val="34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customStyle="1" w:styleId="12">
    <w:name w:val="Heading 7 PHPDOCX"/>
    <w:basedOn w:val="1"/>
    <w:next w:val="1"/>
    <w:link w:val="35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customStyle="1" w:styleId="13">
    <w:name w:val="Heading 8 PHPDOCX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customStyle="1" w:styleId="14">
    <w:name w:val="Heading 9 PHPDOCX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15">
    <w:name w:val="annotation reference PHPDOCX"/>
    <w:basedOn w:val="16"/>
    <w:semiHidden/>
    <w:unhideWhenUsed/>
    <w:qFormat/>
    <w:uiPriority w:val="99"/>
    <w:rPr>
      <w:sz w:val="16"/>
      <w:szCs w:val="16"/>
    </w:rPr>
  </w:style>
  <w:style w:type="character" w:customStyle="1" w:styleId="16">
    <w:name w:val="Default Paragraph Font PHPDOCX"/>
    <w:semiHidden/>
    <w:unhideWhenUsed/>
    <w:qFormat/>
    <w:uiPriority w:val="1"/>
  </w:style>
  <w:style w:type="paragraph" w:customStyle="1" w:styleId="17">
    <w:name w:val="annotation text PHPDOCX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character" w:customStyle="1" w:styleId="18">
    <w:name w:val="Comment Text Char PHPDOCX"/>
    <w:basedOn w:val="16"/>
    <w:link w:val="17"/>
    <w:semiHidden/>
    <w:qFormat/>
    <w:uiPriority w:val="99"/>
    <w:rPr>
      <w:sz w:val="20"/>
      <w:szCs w:val="20"/>
    </w:rPr>
  </w:style>
  <w:style w:type="paragraph" w:customStyle="1" w:styleId="19">
    <w:name w:val="annotation subject PHPDOCX"/>
    <w:basedOn w:val="17"/>
    <w:next w:val="17"/>
    <w:link w:val="20"/>
    <w:semiHidden/>
    <w:unhideWhenUsed/>
    <w:qFormat/>
    <w:uiPriority w:val="99"/>
    <w:rPr>
      <w:b/>
      <w:bCs/>
    </w:rPr>
  </w:style>
  <w:style w:type="character" w:customStyle="1" w:styleId="20">
    <w:name w:val="Comment Subject Char PHPDOCX"/>
    <w:basedOn w:val="18"/>
    <w:link w:val="19"/>
    <w:semiHidden/>
    <w:qFormat/>
    <w:uiPriority w:val="99"/>
    <w:rPr>
      <w:b/>
      <w:bCs/>
      <w:sz w:val="20"/>
      <w:szCs w:val="20"/>
    </w:rPr>
  </w:style>
  <w:style w:type="paragraph" w:customStyle="1" w:styleId="21">
    <w:name w:val="Balloon Text PHPDOCX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Balloon Text Char PHPDOCX"/>
    <w:basedOn w:val="16"/>
    <w:link w:val="2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3">
    <w:name w:val="footnote Text PHPDOCX"/>
    <w:basedOn w:val="1"/>
    <w:link w:val="2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24">
    <w:name w:val="footnote text Car PHPDOCX"/>
    <w:basedOn w:val="16"/>
    <w:link w:val="23"/>
    <w:semiHidden/>
    <w:qFormat/>
    <w:uiPriority w:val="99"/>
    <w:rPr>
      <w:sz w:val="20"/>
      <w:szCs w:val="20"/>
    </w:rPr>
  </w:style>
  <w:style w:type="character" w:customStyle="1" w:styleId="25">
    <w:name w:val="footnote Reference PHPDOCX"/>
    <w:basedOn w:val="16"/>
    <w:semiHidden/>
    <w:unhideWhenUsed/>
    <w:qFormat/>
    <w:uiPriority w:val="99"/>
    <w:rPr>
      <w:vertAlign w:val="superscript"/>
    </w:rPr>
  </w:style>
  <w:style w:type="paragraph" w:customStyle="1" w:styleId="26">
    <w:name w:val="endnote Text PHPDOCX"/>
    <w:basedOn w:val="1"/>
    <w:link w:val="2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27">
    <w:name w:val="endnote text Car PHPDOCX"/>
    <w:basedOn w:val="16"/>
    <w:link w:val="26"/>
    <w:semiHidden/>
    <w:qFormat/>
    <w:uiPriority w:val="99"/>
    <w:rPr>
      <w:sz w:val="20"/>
      <w:szCs w:val="20"/>
    </w:rPr>
  </w:style>
  <w:style w:type="character" w:customStyle="1" w:styleId="28">
    <w:name w:val="endnote Reference PHPDOCX"/>
    <w:basedOn w:val="16"/>
    <w:semiHidden/>
    <w:unhideWhenUsed/>
    <w:qFormat/>
    <w:uiPriority w:val="99"/>
    <w:rPr>
      <w:vertAlign w:val="superscript"/>
    </w:rPr>
  </w:style>
  <w:style w:type="character" w:customStyle="1" w:styleId="29">
    <w:name w:val="Heading 1 Car PHPDOCX"/>
    <w:basedOn w:val="16"/>
    <w:link w:val="6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0">
    <w:name w:val="Heading 2 Car PHPDOCX"/>
    <w:basedOn w:val="16"/>
    <w:link w:val="7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1">
    <w:name w:val="Heading 3 Car PHPDOCX"/>
    <w:basedOn w:val="16"/>
    <w:link w:val="8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2">
    <w:name w:val="Heading 4 Car PHPDOCX"/>
    <w:basedOn w:val="16"/>
    <w:link w:val="9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3">
    <w:name w:val="Heading 5 Car PHPDOCX"/>
    <w:basedOn w:val="16"/>
    <w:link w:val="10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4">
    <w:name w:val="Heading 6 Car PHPDOCX"/>
    <w:basedOn w:val="16"/>
    <w:link w:val="11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5">
    <w:name w:val="Heading 7 Car PHPDOCX"/>
    <w:basedOn w:val="16"/>
    <w:link w:val="12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customStyle="1" w:styleId="36">
    <w:name w:val="Title PHPDOCX"/>
    <w:basedOn w:val="1"/>
    <w:next w:val="1"/>
    <w:link w:val="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7">
    <w:name w:val="Title Car PHPDOCX"/>
    <w:basedOn w:val="16"/>
    <w:link w:val="3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8">
    <w:name w:val="Subtitle PHPDOCX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9">
    <w:name w:val="Subtitle Car PHPDOCX"/>
    <w:basedOn w:val="16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Subtle Emphasis PHPDOCX"/>
    <w:basedOn w:val="16"/>
    <w:qFormat/>
    <w:uiPriority w:val="19"/>
    <w:rPr>
      <w:i/>
      <w:iCs/>
      <w:color w:val="7F7F7F" w:themeColor="text1" w:themeTint="7F"/>
    </w:rPr>
  </w:style>
  <w:style w:type="character" w:customStyle="1" w:styleId="41">
    <w:name w:val="Emphasis PHPDOCX"/>
    <w:basedOn w:val="16"/>
    <w:qFormat/>
    <w:uiPriority w:val="20"/>
    <w:rPr>
      <w:i/>
      <w:iCs/>
    </w:rPr>
  </w:style>
  <w:style w:type="character" w:customStyle="1" w:styleId="42">
    <w:name w:val="Intense Emphasis PHPDOCX"/>
    <w:basedOn w:val="16"/>
    <w:qFormat/>
    <w:uiPriority w:val="21"/>
    <w:rPr>
      <w:b/>
      <w:bCs/>
      <w:i/>
      <w:iCs/>
      <w:color w:val="4F81BD" w:themeColor="accent1"/>
    </w:rPr>
  </w:style>
  <w:style w:type="character" w:customStyle="1" w:styleId="43">
    <w:name w:val="Strong PHPDOCX"/>
    <w:basedOn w:val="16"/>
    <w:qFormat/>
    <w:uiPriority w:val="22"/>
    <w:rPr>
      <w:b/>
      <w:bCs/>
    </w:rPr>
  </w:style>
  <w:style w:type="paragraph" w:customStyle="1" w:styleId="44">
    <w:name w:val="Quote PHPDOCX"/>
    <w:basedOn w:val="1"/>
    <w:next w:val="1"/>
    <w:link w:val="45"/>
    <w:qFormat/>
    <w:uiPriority w:val="29"/>
    <w:rPr>
      <w:i/>
      <w:iCs/>
      <w:color w:val="000000" w:themeColor="text1"/>
    </w:rPr>
  </w:style>
  <w:style w:type="character" w:customStyle="1" w:styleId="45">
    <w:name w:val="Quote Car PHPDOCX"/>
    <w:basedOn w:val="16"/>
    <w:link w:val="44"/>
    <w:qFormat/>
    <w:uiPriority w:val="29"/>
    <w:rPr>
      <w:i/>
      <w:iCs/>
      <w:color w:val="000000" w:themeColor="text1"/>
    </w:rPr>
  </w:style>
  <w:style w:type="paragraph" w:customStyle="1" w:styleId="46">
    <w:name w:val="Intense Quote PHPDOCX"/>
    <w:basedOn w:val="1"/>
    <w:next w:val="1"/>
    <w:link w:val="4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7">
    <w:name w:val="Intense Quote Car PHPDOCX"/>
    <w:basedOn w:val="16"/>
    <w:link w:val="46"/>
    <w:qFormat/>
    <w:uiPriority w:val="30"/>
    <w:rPr>
      <w:b/>
      <w:bCs/>
      <w:i/>
      <w:iCs/>
      <w:color w:val="4F81BD" w:themeColor="accent1"/>
    </w:rPr>
  </w:style>
  <w:style w:type="character" w:customStyle="1" w:styleId="48">
    <w:name w:val="Subtle Reference PHPDOCX"/>
    <w:basedOn w:val="16"/>
    <w:qFormat/>
    <w:uiPriority w:val="31"/>
    <w:rPr>
      <w:smallCaps/>
      <w:color w:val="C0504D" w:themeColor="accent2"/>
      <w:u w:val="single"/>
    </w:rPr>
  </w:style>
  <w:style w:type="character" w:customStyle="1" w:styleId="49">
    <w:name w:val="Intense Reference PHPDOCX"/>
    <w:basedOn w:val="1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Book Title PHPDOCX"/>
    <w:basedOn w:val="16"/>
    <w:qFormat/>
    <w:uiPriority w:val="33"/>
    <w:rPr>
      <w:b/>
      <w:bCs/>
      <w:smallCaps/>
      <w:spacing w:val="5"/>
    </w:rPr>
  </w:style>
  <w:style w:type="paragraph" w:customStyle="1" w:styleId="51">
    <w:name w:val="List Paragraph PHPDOCX"/>
    <w:basedOn w:val="1"/>
    <w:qFormat/>
    <w:uiPriority w:val="34"/>
    <w:pPr>
      <w:ind w:left="720"/>
      <w:contextualSpacing/>
    </w:pPr>
  </w:style>
  <w:style w:type="paragraph" w:customStyle="1" w:styleId="52">
    <w:name w:val="No Spacing PHPDOCX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53">
    <w:name w:val="Heading 8 Car PHPDOCX"/>
    <w:basedOn w:val="16"/>
    <w:link w:val="13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54">
    <w:name w:val="Heading 9 Car PHPDOCX"/>
    <w:basedOn w:val="16"/>
    <w:link w:val="14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table" w:customStyle="1" w:styleId="55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PHPDOCX"/>
    <w:qFormat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Light Shading PHPDOCX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59">
    <w:name w:val="Light Shading Accent 1 PHPDOCX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60">
    <w:name w:val="Light Shading Accent 2 PHPDOCX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61">
    <w:name w:val="Light Shading Accent 3 PHPDOCX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62">
    <w:name w:val="Light Shading Accent 4 PHPDOCX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63">
    <w:name w:val="Light Shading Accent 5 PHPDOCX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64">
    <w:name w:val="Light List PHPDOCX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65">
    <w:name w:val="Light List Accent 1 PHPDOCX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66">
    <w:name w:val="Light List Accent 2 PHPDOCX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67">
    <w:name w:val="Light List Accent 3 PHPDOCX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customStyle="1" w:styleId="68">
    <w:name w:val="Light List Accent 4 PHPDOCX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69">
    <w:name w:val="Light List Accent 5 PHPDOCX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70">
    <w:name w:val="Light List Accent 6 PHPDOCX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71">
    <w:name w:val="Light Grid PHPDOCX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72">
    <w:name w:val="Light Grid 1 PHPDOCX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73">
    <w:name w:val="Light Grid 2 PHPDOCX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customStyle="1" w:styleId="74">
    <w:name w:val="Light Grid 3 PHPDOCX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customStyle="1" w:styleId="75">
    <w:name w:val="Light Grid 4 PHPDOCX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customStyle="1" w:styleId="76">
    <w:name w:val="Light Grid 5 PHPDOCX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customStyle="1" w:styleId="77">
    <w:name w:val="Light Grid 6 PHPDOCX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customStyle="1" w:styleId="78">
    <w:name w:val="Medium Shading 1 PHPDOCX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79">
    <w:name w:val="Medium Shading 1 Accent 1 PHPDOCX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0">
    <w:name w:val="Medium Shading 1 Accent 2 PHPDOCX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1">
    <w:name w:val="Medium Shading 1 Accent 3 PHPDOCX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2">
    <w:name w:val="Medium Shading 1 Accent 4 PHPDOCX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3">
    <w:name w:val="Medium Shading 1 Accent 5 PHPDOCX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4">
    <w:name w:val="Medium Shading 1 Accent 6 PHPDOCX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5">
    <w:name w:val="Medium Shading 2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6">
    <w:name w:val="Medium Shading 2 Accent 1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7">
    <w:name w:val="Medium Shading 2 Accent 2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8">
    <w:name w:val="Medium Shading 2 Accent 3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9">
    <w:name w:val="Medium Shading 2 Accent 4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0">
    <w:name w:val="Medium Shading 2 Accent 5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1">
    <w:name w:val="Medium Shading 2 Accent 6 PHPDOCX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2">
    <w:name w:val="Medium List 1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93">
    <w:name w:val="Medium List 1 Accent 1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94">
    <w:name w:val="Medium List 1 Accent 2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95">
    <w:name w:val="Medium List 1 Accent 3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96">
    <w:name w:val="Medium List 1 Accent 4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97">
    <w:name w:val="Medium List 1 Accent 5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98">
    <w:name w:val="Medium List 1 Accent 6 PHPDOCX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99">
    <w:name w:val="Medium List 2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0">
    <w:name w:val="Medium List 2 Accent 1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1">
    <w:name w:val="Medium List 2 Accent 2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2">
    <w:name w:val="Medium List 2 Accent 3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3">
    <w:name w:val="Medium List 2 Accent 4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4">
    <w:name w:val="Medium List 2 Accent 5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5">
    <w:name w:val="Medium List 2 Accent 6 PHPDOCX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6">
    <w:name w:val="Medium Grid 1 PHPDOCX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07">
    <w:name w:val="Medium Grid 1 Accent 1 PHPDOCX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108">
    <w:name w:val="Medium Grid 1 Accent 2 PHPDOCX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109">
    <w:name w:val="Medium Grid 1 Accent 3 PHPDOCX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10">
    <w:name w:val="Medium Grid 1 Accent 4 PHPDOCX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111">
    <w:name w:val="Medium Grid 1 Accent 5 PHPDOCX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112">
    <w:name w:val="Medium Grid 1 Accent 6 PHPDOCX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113">
    <w:name w:val="Medium Grid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4">
    <w:name w:val="Medium Grid 2 Accent 1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5">
    <w:name w:val="Medium Grid 2 Accent 2 PHPDOCX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6">
    <w:name w:val="Medium Grid 2 Accent 3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7">
    <w:name w:val="Medium Grid 2 Accent 4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8">
    <w:name w:val="Medium Grid 2 Accent 5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9">
    <w:name w:val="Medium Grid 2 Accent 6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20">
    <w:name w:val="Medium Grid 3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21">
    <w:name w:val="Medium Grid 3 Accent 1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customStyle="1" w:styleId="122">
    <w:name w:val="Medium Grid 3 Accent 2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customStyle="1" w:styleId="123">
    <w:name w:val="Medium Grid 3 Accent 3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customStyle="1" w:styleId="124">
    <w:name w:val="Medium Grid 3 Accent 5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customStyle="1" w:styleId="125">
    <w:name w:val="Medium Grid 3 Accent 4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customStyle="1" w:styleId="126">
    <w:name w:val="Medium Grid 3 Accent 6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customStyle="1" w:styleId="127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28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129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130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131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132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133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134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5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6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7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38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9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40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41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42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143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144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145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146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147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148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49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150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151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52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153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154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customXml" Target="../customXml/item1.xml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theme" Target="theme/theme1.xml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header" Target="header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7</Words>
  <Characters>1690</Characters>
  <Lines>14</Lines>
  <Paragraphs>3</Paragraphs>
  <TotalTime>0</TotalTime>
  <ScaleCrop>false</ScaleCrop>
  <LinksUpToDate>false</LinksUpToDate>
  <CharactersWithSpaces>19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cp:lastModifiedBy>铁锤哥哥</cp:lastModifiedBy>
  <dcterms:modified xsi:type="dcterms:W3CDTF">2020-10-24T08:14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